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BF8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4B7CB48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A256227" w14:textId="77777777" w:rsidR="002212FA" w:rsidRPr="009D4BDC" w:rsidRDefault="002212FA" w:rsidP="002212FA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573328D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60B3970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64B6B5B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企業長　竹　内　　通　弘　様</w:t>
      </w:r>
    </w:p>
    <w:p w14:paraId="5066588B" w14:textId="7777777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</w:p>
    <w:p w14:paraId="015F9A4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4BAE37B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59D0C0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24E2461A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17A80EB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25494FF5" w14:textId="77777777" w:rsidR="002212FA" w:rsidRPr="009D4BDC" w:rsidRDefault="002212FA" w:rsidP="002212FA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088D3CCE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2D62534C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参加申込に関する質問書</w:t>
      </w:r>
    </w:p>
    <w:p w14:paraId="302267BF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</w:p>
    <w:p w14:paraId="32F2DBC3" w14:textId="3718770E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="00B22D71">
        <w:rPr>
          <w:rFonts w:asciiTheme="minorEastAsia" w:eastAsiaTheme="minorEastAsia" w:hAnsiTheme="minorEastAsia" w:hint="eastAsia"/>
          <w:sz w:val="22"/>
        </w:rPr>
        <w:t>水道施設運転管理業務委託（</w:t>
      </w:r>
      <w:r w:rsidR="005B257F">
        <w:rPr>
          <w:rFonts w:asciiTheme="minorEastAsia" w:eastAsiaTheme="minorEastAsia" w:hAnsiTheme="minorEastAsia" w:hint="eastAsia"/>
          <w:sz w:val="22"/>
        </w:rPr>
        <w:t>淡路</w:t>
      </w:r>
      <w:r w:rsidR="00B22D71">
        <w:rPr>
          <w:rFonts w:asciiTheme="minorEastAsia" w:eastAsiaTheme="minorEastAsia" w:hAnsiTheme="minorEastAsia" w:hint="eastAsia"/>
          <w:sz w:val="22"/>
        </w:rPr>
        <w:t>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公募型プロポーザル</w:t>
      </w:r>
      <w:r w:rsidR="000B5625">
        <w:rPr>
          <w:rFonts w:asciiTheme="minorEastAsia" w:eastAsiaTheme="minorEastAsia" w:hAnsiTheme="minorEastAsia" w:hint="eastAsia"/>
          <w:sz w:val="22"/>
        </w:rPr>
        <w:t>への参加申込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29E5855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2212FA" w:rsidRPr="009D4BDC" w14:paraId="4C1C4E6C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6539D2C4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65799D1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9B4E75B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2212FA" w:rsidRPr="009D4BDC" w14:paraId="637781E2" w14:textId="77777777" w:rsidTr="00CA4828">
        <w:trPr>
          <w:trHeight w:val="8501"/>
        </w:trPr>
        <w:tc>
          <w:tcPr>
            <w:tcW w:w="721" w:type="dxa"/>
            <w:shd w:val="clear" w:color="auto" w:fill="auto"/>
          </w:tcPr>
          <w:p w14:paraId="74F96032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1DEC4BA3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0D1E6E3B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7ABE9AA2" w14:textId="2FA59EEA" w:rsidR="002212FA" w:rsidRDefault="002212F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F7ED" w14:textId="77777777" w:rsidR="00B67E23" w:rsidRDefault="00B67E23" w:rsidP="004F162D">
      <w:r>
        <w:separator/>
      </w:r>
    </w:p>
  </w:endnote>
  <w:endnote w:type="continuationSeparator" w:id="0">
    <w:p w14:paraId="32F07BB0" w14:textId="77777777" w:rsidR="00B67E23" w:rsidRDefault="00B67E23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AFF6" w14:textId="77777777" w:rsidR="00B67E23" w:rsidRDefault="00B67E23" w:rsidP="004F162D">
      <w:r>
        <w:separator/>
      </w:r>
    </w:p>
  </w:footnote>
  <w:footnote w:type="continuationSeparator" w:id="0">
    <w:p w14:paraId="3EDE3B49" w14:textId="77777777" w:rsidR="00B67E23" w:rsidRDefault="00B67E23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67E23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A4828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13:00Z</dcterms:modified>
</cp:coreProperties>
</file>